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85" w:rsidRPr="0071055B" w:rsidRDefault="007F0024" w:rsidP="007F002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="002C7B85" w:rsidRPr="0071055B">
        <w:rPr>
          <w:rFonts w:ascii="Times New Roman" w:hAnsi="Times New Roman" w:cs="Times New Roman"/>
          <w:sz w:val="28"/>
          <w:szCs w:val="28"/>
        </w:rPr>
        <w:t xml:space="preserve"> предметов в проектной деятельности</w:t>
      </w:r>
    </w:p>
    <w:p w:rsidR="002C7B85" w:rsidRPr="0071055B" w:rsidRDefault="002C7B85" w:rsidP="007F002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как средство формирования целостного представления школьников о мире</w:t>
      </w:r>
    </w:p>
    <w:p w:rsidR="00FD76F8" w:rsidRPr="0071055B" w:rsidRDefault="00FD76F8" w:rsidP="007F002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6F8" w:rsidRPr="0071055B" w:rsidRDefault="003734BE" w:rsidP="003734BE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71055B">
        <w:rPr>
          <w:color w:val="000000"/>
          <w:sz w:val="28"/>
          <w:szCs w:val="28"/>
        </w:rPr>
        <w:t xml:space="preserve">   </w:t>
      </w:r>
      <w:r w:rsidR="00FD76F8" w:rsidRPr="0071055B">
        <w:rPr>
          <w:color w:val="000000"/>
          <w:sz w:val="28"/>
          <w:szCs w:val="28"/>
        </w:rPr>
        <w:t>Проблеме интеграции учебных предметов сейчас уделяется большое внимание и в этой связи п</w:t>
      </w:r>
      <w:r w:rsidR="00FD76F8" w:rsidRPr="0071055B">
        <w:rPr>
          <w:color w:val="333333"/>
          <w:sz w:val="28"/>
          <w:szCs w:val="28"/>
        </w:rPr>
        <w:t xml:space="preserve">роектный метод приобретает все большую популярность.  Изменения в системе современного образования предполагают  </w:t>
      </w:r>
      <w:proofErr w:type="spellStart"/>
      <w:r w:rsidR="00FD76F8" w:rsidRPr="0071055B">
        <w:rPr>
          <w:color w:val="333333"/>
          <w:sz w:val="28"/>
          <w:szCs w:val="28"/>
        </w:rPr>
        <w:t>метапредметный</w:t>
      </w:r>
      <w:proofErr w:type="spellEnd"/>
      <w:r w:rsidR="00FD76F8" w:rsidRPr="0071055B">
        <w:rPr>
          <w:color w:val="333333"/>
          <w:sz w:val="28"/>
          <w:szCs w:val="28"/>
        </w:rPr>
        <w:t xml:space="preserve"> подход в обучении и проектный метод как модель тщательно спланированного междисциплинарного обучения, ориентированного на ученика, перспективу и интегрированного  с проблемами и</w:t>
      </w:r>
      <w:r w:rsidRPr="0071055B">
        <w:rPr>
          <w:color w:val="333333"/>
          <w:sz w:val="28"/>
          <w:szCs w:val="28"/>
        </w:rPr>
        <w:t xml:space="preserve"> опытом реальной жизни, может стать </w:t>
      </w:r>
      <w:r w:rsidR="00FD76F8" w:rsidRPr="0071055B">
        <w:rPr>
          <w:color w:val="333333"/>
          <w:sz w:val="28"/>
          <w:szCs w:val="28"/>
        </w:rPr>
        <w:t xml:space="preserve"> ярким примером такого подхода.</w:t>
      </w:r>
    </w:p>
    <w:p w:rsidR="007F0024" w:rsidRPr="0071055B" w:rsidRDefault="00013642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i/>
          <w:sz w:val="28"/>
          <w:szCs w:val="28"/>
        </w:rPr>
        <w:t>З</w:t>
      </w:r>
      <w:r w:rsidR="003D4C20" w:rsidRPr="0071055B">
        <w:rPr>
          <w:rFonts w:ascii="Times New Roman" w:hAnsi="Times New Roman" w:cs="Times New Roman"/>
          <w:i/>
          <w:sz w:val="28"/>
          <w:szCs w:val="28"/>
        </w:rPr>
        <w:t>адача данной статьи –</w:t>
      </w:r>
      <w:r w:rsidR="003D4C20" w:rsidRPr="0071055B">
        <w:rPr>
          <w:rFonts w:ascii="Times New Roman" w:hAnsi="Times New Roman" w:cs="Times New Roman"/>
          <w:sz w:val="28"/>
          <w:szCs w:val="28"/>
        </w:rPr>
        <w:t xml:space="preserve"> показать возможности</w:t>
      </w:r>
      <w:r w:rsidRPr="0071055B">
        <w:rPr>
          <w:rFonts w:ascii="Times New Roman" w:hAnsi="Times New Roman" w:cs="Times New Roman"/>
          <w:sz w:val="28"/>
          <w:szCs w:val="28"/>
        </w:rPr>
        <w:t xml:space="preserve"> </w:t>
      </w:r>
      <w:r w:rsidR="003D4C20" w:rsidRPr="0071055B">
        <w:rPr>
          <w:rFonts w:ascii="Times New Roman" w:hAnsi="Times New Roman" w:cs="Times New Roman"/>
          <w:sz w:val="28"/>
          <w:szCs w:val="28"/>
        </w:rPr>
        <w:t>пр</w:t>
      </w:r>
      <w:r w:rsidRPr="0071055B">
        <w:rPr>
          <w:rFonts w:ascii="Times New Roman" w:hAnsi="Times New Roman" w:cs="Times New Roman"/>
          <w:sz w:val="28"/>
          <w:szCs w:val="28"/>
        </w:rPr>
        <w:t>о</w:t>
      </w:r>
      <w:r w:rsidR="003D4C20" w:rsidRPr="0071055B">
        <w:rPr>
          <w:rFonts w:ascii="Times New Roman" w:hAnsi="Times New Roman" w:cs="Times New Roman"/>
          <w:sz w:val="28"/>
          <w:szCs w:val="28"/>
        </w:rPr>
        <w:t xml:space="preserve">ектной деятельности как средства </w:t>
      </w:r>
      <w:r w:rsidR="00FD76F8" w:rsidRPr="0071055B">
        <w:rPr>
          <w:rFonts w:ascii="Times New Roman" w:hAnsi="Times New Roman" w:cs="Times New Roman"/>
          <w:sz w:val="28"/>
          <w:szCs w:val="28"/>
        </w:rPr>
        <w:t xml:space="preserve">интеграции предметов </w:t>
      </w:r>
      <w:r w:rsidRPr="0071055B">
        <w:rPr>
          <w:rFonts w:ascii="Times New Roman" w:hAnsi="Times New Roman" w:cs="Times New Roman"/>
          <w:sz w:val="28"/>
          <w:szCs w:val="28"/>
        </w:rPr>
        <w:t xml:space="preserve"> иностранного языка и литературы.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1055B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710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024" w:rsidRPr="0071055B">
        <w:rPr>
          <w:rFonts w:ascii="Times New Roman" w:hAnsi="Times New Roman" w:cs="Times New Roman"/>
          <w:sz w:val="28"/>
          <w:szCs w:val="28"/>
        </w:rPr>
        <w:t>интеграция</w:t>
      </w:r>
      <w:r w:rsidRPr="0071055B">
        <w:rPr>
          <w:rFonts w:ascii="Times New Roman" w:hAnsi="Times New Roman" w:cs="Times New Roman"/>
          <w:sz w:val="28"/>
          <w:szCs w:val="28"/>
        </w:rPr>
        <w:t>,</w:t>
      </w:r>
      <w:r w:rsidRPr="00710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55B">
        <w:rPr>
          <w:rFonts w:ascii="Times New Roman" w:hAnsi="Times New Roman" w:cs="Times New Roman"/>
          <w:sz w:val="28"/>
          <w:szCs w:val="28"/>
        </w:rPr>
        <w:t>развитие творческих способностей, средства языка,</w:t>
      </w:r>
      <w:r w:rsidR="007F0024" w:rsidRPr="0071055B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,</w:t>
      </w:r>
      <w:r w:rsidR="007F0024" w:rsidRPr="0071055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ультурологическая компетентность</w:t>
      </w:r>
      <w:r w:rsidR="00FD76F8" w:rsidRPr="0071055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2C7B85" w:rsidRPr="0071055B" w:rsidRDefault="003734BE" w:rsidP="003734BE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1055B">
        <w:rPr>
          <w:rFonts w:ascii="Times New Roman" w:hAnsi="Times New Roman" w:cs="Times New Roman"/>
          <w:sz w:val="28"/>
          <w:szCs w:val="28"/>
        </w:rPr>
        <w:t xml:space="preserve">    </w:t>
      </w:r>
      <w:r w:rsidR="002C7B85" w:rsidRPr="0071055B">
        <w:rPr>
          <w:rFonts w:ascii="Times New Roman" w:hAnsi="Times New Roman" w:cs="Times New Roman"/>
          <w:sz w:val="28"/>
          <w:szCs w:val="28"/>
        </w:rPr>
        <w:t xml:space="preserve">«Весь мир во мне  и в мире я, как дома», — эти строчки Д.Кугультинова можно считать лозунгом работы учителей </w:t>
      </w:r>
      <w:r w:rsidR="0071055B">
        <w:rPr>
          <w:rFonts w:ascii="Times New Roman" w:hAnsi="Times New Roman" w:cs="Times New Roman"/>
          <w:sz w:val="28"/>
          <w:szCs w:val="28"/>
        </w:rPr>
        <w:t>гуманитарного цикла МК</w:t>
      </w:r>
      <w:r w:rsidR="002C7B85" w:rsidRPr="0071055B">
        <w:rPr>
          <w:rFonts w:ascii="Times New Roman" w:hAnsi="Times New Roman" w:cs="Times New Roman"/>
          <w:sz w:val="28"/>
          <w:szCs w:val="28"/>
        </w:rPr>
        <w:t>ОУ</w:t>
      </w:r>
      <w:r w:rsidR="007F0024" w:rsidRPr="0071055B">
        <w:rPr>
          <w:rFonts w:ascii="Times New Roman" w:hAnsi="Times New Roman" w:cs="Times New Roman"/>
          <w:sz w:val="28"/>
          <w:szCs w:val="28"/>
        </w:rPr>
        <w:t xml:space="preserve"> Сергиевской СОШ. Интеграция</w:t>
      </w:r>
      <w:r w:rsidR="002C7B85" w:rsidRPr="0071055B">
        <w:rPr>
          <w:rFonts w:ascii="Times New Roman" w:hAnsi="Times New Roman" w:cs="Times New Roman"/>
          <w:sz w:val="28"/>
          <w:szCs w:val="28"/>
        </w:rPr>
        <w:t xml:space="preserve"> предметов в урочной и внеурочной деятельности, как одно из средств формирования целостного представления учащихся  о мире, получает в нашей работе всё большее  распространение. Удачным опытом интегрирования знаний английского языка, русского языка и литературы, экологии стал проект «Это сладкое слово СВОБОДА».  </w:t>
      </w:r>
      <w:r w:rsidR="002C7B85" w:rsidRPr="0071055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нный проект был задуман с целью реализации  личностно- ориентированного развития творческих способностей учащихся. Развивающее обучение, в том числе и обучение средствами иностранного языка, протекает более успешно, когда учащиеся вовлечены в творческую деятельность.  Знакомясь с лучшими образцами британской культуры, учащиеся повышают свою культурологическую компетентность, совершенствуют лингвистические навыки, развивают свои творческие способности и глубже осознают свою родную культуру.</w:t>
      </w:r>
    </w:p>
    <w:p w:rsidR="002C7B85" w:rsidRPr="0071055B" w:rsidRDefault="003734BE" w:rsidP="003734BE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</w:t>
      </w:r>
      <w:r w:rsidR="002C7B85" w:rsidRPr="0071055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 ходе работы над проектом  учащиеся  попробовали свои силы и  в переводе произведений известных поэтов и в сочинении своих собственных стихов. </w:t>
      </w:r>
      <w:r w:rsidR="002C7B85" w:rsidRPr="0071055B">
        <w:rPr>
          <w:rFonts w:ascii="Times New Roman" w:hAnsi="Times New Roman" w:cs="Times New Roman"/>
          <w:sz w:val="28"/>
          <w:szCs w:val="28"/>
        </w:rPr>
        <w:t xml:space="preserve">Ученики приобщились к нелёгкому искусству поэтического перевода, который, по словам С.Я.Маршака, требует «интуиции,  воображения,  душевных сил». Работа над проектом подтолкнула к более детальному знакомству с биографиями писателей, стимулировала к внимательному анализу языковых явлений, изучаемых на уроках. Чтобы перевод не был просто  «фотографией»  оригинального  произведения, необходимо глубоко вникнуть в идейно-нравственное содержание </w:t>
      </w:r>
      <w:r w:rsidR="002C7B85" w:rsidRPr="0071055B">
        <w:rPr>
          <w:rFonts w:ascii="Times New Roman" w:hAnsi="Times New Roman" w:cs="Times New Roman"/>
          <w:sz w:val="28"/>
          <w:szCs w:val="28"/>
        </w:rPr>
        <w:lastRenderedPageBreak/>
        <w:t xml:space="preserve">стихотворения, понять особенности отбора изобразительных средств. Такая работа, безусловно, велась под руководством учителей английского языка и литературы. Лингвистические открытия в ходе аналитического чтения, анализа   фонетическо-интонационных  особенностей текстов  способствовали  активизации мыслительной  деятельности.   Вот как перевела  стихотворение  </w:t>
      </w:r>
      <w:r w:rsidR="002C7B85" w:rsidRPr="0071055B">
        <w:rPr>
          <w:rFonts w:ascii="Times New Roman" w:hAnsi="Times New Roman" w:cs="Times New Roman"/>
          <w:b/>
          <w:i/>
          <w:sz w:val="28"/>
          <w:szCs w:val="28"/>
          <w:lang w:val="en-US"/>
        </w:rPr>
        <w:t>Down</w:t>
      </w:r>
      <w:r w:rsidR="002C7B85" w:rsidRPr="00710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7B85" w:rsidRPr="0071055B">
        <w:rPr>
          <w:rFonts w:ascii="Times New Roman" w:hAnsi="Times New Roman" w:cs="Times New Roman"/>
          <w:b/>
          <w:i/>
          <w:sz w:val="28"/>
          <w:szCs w:val="28"/>
          <w:lang w:val="en-US"/>
        </w:rPr>
        <w:t>with</w:t>
      </w:r>
      <w:r w:rsidR="002C7B85" w:rsidRPr="00710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7B85" w:rsidRPr="0071055B">
        <w:rPr>
          <w:rFonts w:ascii="Times New Roman" w:hAnsi="Times New Roman" w:cs="Times New Roman"/>
          <w:b/>
          <w:i/>
          <w:sz w:val="28"/>
          <w:szCs w:val="28"/>
          <w:lang w:val="en-US"/>
        </w:rPr>
        <w:t>Zoos</w:t>
      </w:r>
      <w:r w:rsidR="002C7B85" w:rsidRPr="00710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B85" w:rsidRPr="0071055B">
        <w:rPr>
          <w:rFonts w:ascii="Times New Roman" w:hAnsi="Times New Roman" w:cs="Times New Roman"/>
          <w:sz w:val="28"/>
          <w:szCs w:val="28"/>
        </w:rPr>
        <w:t xml:space="preserve"> ученица 8 класса Корсакова О.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71055B">
        <w:rPr>
          <w:rFonts w:ascii="Times New Roman" w:hAnsi="Times New Roman" w:cs="Times New Roman"/>
          <w:b/>
          <w:i/>
          <w:sz w:val="28"/>
          <w:szCs w:val="28"/>
          <w:lang w:val="en-US"/>
        </w:rPr>
        <w:t>Down with Zoos.</w:t>
      </w:r>
      <w:proofErr w:type="gramEnd"/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I hate the way they stare at us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Don’t you? Asked the kangaroo,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Oh, I loathe the noise and the stupid fuss,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055B">
        <w:rPr>
          <w:rFonts w:ascii="Times New Roman" w:hAnsi="Times New Roman" w:cs="Times New Roman"/>
          <w:sz w:val="28"/>
          <w:szCs w:val="28"/>
          <w:lang w:val="en-US"/>
        </w:rPr>
        <w:t>Said the hippopotamus.</w:t>
      </w:r>
      <w:proofErr w:type="gramEnd"/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I wonder what they’d say or do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If we created a human zoo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With people in cages, stuck behind bars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 xml:space="preserve">And we roamed around with our </w:t>
      </w:r>
      <w:proofErr w:type="spellStart"/>
      <w:r w:rsidRPr="0071055B">
        <w:rPr>
          <w:rFonts w:ascii="Times New Roman" w:hAnsi="Times New Roman" w:cs="Times New Roman"/>
          <w:sz w:val="28"/>
          <w:szCs w:val="28"/>
          <w:lang w:val="en-US"/>
        </w:rPr>
        <w:t>mas</w:t>
      </w:r>
      <w:proofErr w:type="spellEnd"/>
      <w:r w:rsidRPr="0071055B">
        <w:rPr>
          <w:rFonts w:ascii="Times New Roman" w:hAnsi="Times New Roman" w:cs="Times New Roman"/>
          <w:sz w:val="28"/>
          <w:szCs w:val="28"/>
          <w:lang w:val="en-US"/>
        </w:rPr>
        <w:t xml:space="preserve"> and pas.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We’d gorge them on peanuts and carrots and bread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And make silly faces to make them see red.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Perhaps we’d convince them that a zoo is a place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055B">
        <w:rPr>
          <w:rFonts w:ascii="Times New Roman" w:hAnsi="Times New Roman" w:cs="Times New Roman"/>
          <w:sz w:val="28"/>
          <w:szCs w:val="28"/>
          <w:lang w:val="en-US"/>
        </w:rPr>
        <w:t>Where no one should be, whatever his case.</w:t>
      </w:r>
      <w:proofErr w:type="gramEnd"/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Perhaps they would close every zoo on this earth.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And send us all black to the land of our birth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To live in the wild, to be free, to be free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The way I am sure that God meant us to be.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Let’s hope that our prayers and our wishes come true.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For no one was meant to grow up in a zoo.</w:t>
      </w:r>
    </w:p>
    <w:p w:rsidR="002C7B85" w:rsidRPr="0071055B" w:rsidRDefault="003734BE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</w:t>
      </w:r>
      <w:r w:rsidR="002C7B85" w:rsidRPr="0071055B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="002C7B85" w:rsidRPr="00710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B85" w:rsidRPr="0071055B">
        <w:rPr>
          <w:rFonts w:ascii="Times New Roman" w:hAnsi="Times New Roman" w:cs="Times New Roman"/>
          <w:sz w:val="28"/>
          <w:szCs w:val="28"/>
          <w:lang w:val="en-US"/>
        </w:rPr>
        <w:t>Taher</w:t>
      </w:r>
      <w:proofErr w:type="spellEnd"/>
      <w:r w:rsidR="002C7B85" w:rsidRPr="0071055B">
        <w:rPr>
          <w:rFonts w:ascii="Times New Roman" w:hAnsi="Times New Roman" w:cs="Times New Roman"/>
          <w:sz w:val="28"/>
          <w:szCs w:val="28"/>
        </w:rPr>
        <w:t>.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Гиппопотам и кенгуру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Беседовали поутру: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- Не люблю я шум и гам,-  заявил гиппопотам.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- И я зевак не выношу, - согласилась кенгуру.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- Интересно, что бы стало,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Если б время  вдруг настало,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Когда люди со зверями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Поменялись бы местами?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- За решеткой в клетках – люди,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lastRenderedPageBreak/>
        <w:t>А мы разглядывать их будем.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Будем им давать орехи,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Строить рожицы для смеха.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- Пусть им станет очевидно,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Как бывает нам обидно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В клетке жить – не на свободе,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Как положено в природе.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- В зоопарках грустно, тесно,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Вольным зверям здесь не место.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Будем богу мы молиться,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Чтоб на свободе очутиться.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iCs/>
          <w:caps/>
          <w:snapToGrid w:val="0"/>
          <w:sz w:val="28"/>
          <w:szCs w:val="28"/>
        </w:rPr>
      </w:pPr>
    </w:p>
    <w:p w:rsidR="002C7B85" w:rsidRPr="0071055B" w:rsidRDefault="003734BE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 xml:space="preserve">    </w:t>
      </w:r>
      <w:r w:rsidR="002C7B85" w:rsidRPr="0071055B">
        <w:rPr>
          <w:rFonts w:ascii="Times New Roman" w:hAnsi="Times New Roman" w:cs="Times New Roman"/>
          <w:sz w:val="28"/>
          <w:szCs w:val="28"/>
        </w:rPr>
        <w:t>Создание перевода живого, эмоционального невозможно, если  тема не трогает сердце.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</w:rPr>
        <w:t xml:space="preserve">Средствами поэтического языка ребята пытались не только выразить свои чувства, но и достучаться до сердец взрослых и своих сверстников: безнравственно лишать свободы птиц и зверей. </w:t>
      </w:r>
      <w:r w:rsidRPr="0071055B">
        <w:rPr>
          <w:rFonts w:ascii="Times New Roman" w:hAnsi="Times New Roman" w:cs="Times New Roman"/>
          <w:bCs/>
          <w:sz w:val="28"/>
          <w:szCs w:val="28"/>
        </w:rPr>
        <w:t xml:space="preserve">Ученица 10 класса </w:t>
      </w:r>
      <w:proofErr w:type="spellStart"/>
      <w:r w:rsidRPr="0071055B">
        <w:rPr>
          <w:rFonts w:ascii="Times New Roman" w:hAnsi="Times New Roman" w:cs="Times New Roman"/>
          <w:bCs/>
          <w:sz w:val="28"/>
          <w:szCs w:val="28"/>
        </w:rPr>
        <w:t>Челюканова</w:t>
      </w:r>
      <w:proofErr w:type="spellEnd"/>
      <w:r w:rsidRPr="0071055B">
        <w:rPr>
          <w:rFonts w:ascii="Times New Roman" w:hAnsi="Times New Roman" w:cs="Times New Roman"/>
          <w:bCs/>
          <w:sz w:val="28"/>
          <w:szCs w:val="28"/>
        </w:rPr>
        <w:t xml:space="preserve"> А. в стихах собственного сочинения на русском и английском языках обратилас</w:t>
      </w:r>
      <w:r w:rsidR="007F0024" w:rsidRPr="0071055B">
        <w:rPr>
          <w:rFonts w:ascii="Times New Roman" w:hAnsi="Times New Roman" w:cs="Times New Roman"/>
          <w:bCs/>
          <w:sz w:val="28"/>
          <w:szCs w:val="28"/>
        </w:rPr>
        <w:t xml:space="preserve">ь к людям всего мира: «Давайте </w:t>
      </w:r>
      <w:r w:rsidRPr="0071055B">
        <w:rPr>
          <w:rFonts w:ascii="Times New Roman" w:hAnsi="Times New Roman" w:cs="Times New Roman"/>
          <w:sz w:val="28"/>
          <w:szCs w:val="28"/>
        </w:rPr>
        <w:t>сделаем братьев наших меньших счастливыми! Давайте</w:t>
      </w:r>
      <w:r w:rsidRPr="00710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055B">
        <w:rPr>
          <w:rFonts w:ascii="Times New Roman" w:hAnsi="Times New Roman" w:cs="Times New Roman"/>
          <w:sz w:val="28"/>
          <w:szCs w:val="28"/>
        </w:rPr>
        <w:t>дадим</w:t>
      </w:r>
      <w:r w:rsidRPr="00710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055B">
        <w:rPr>
          <w:rFonts w:ascii="Times New Roman" w:hAnsi="Times New Roman" w:cs="Times New Roman"/>
          <w:sz w:val="28"/>
          <w:szCs w:val="28"/>
        </w:rPr>
        <w:t>им</w:t>
      </w:r>
      <w:r w:rsidRPr="00710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055B">
        <w:rPr>
          <w:rFonts w:ascii="Times New Roman" w:hAnsi="Times New Roman" w:cs="Times New Roman"/>
          <w:sz w:val="28"/>
          <w:szCs w:val="28"/>
        </w:rPr>
        <w:t>свободу</w:t>
      </w:r>
      <w:r w:rsidRPr="0071055B">
        <w:rPr>
          <w:rFonts w:ascii="Times New Roman" w:hAnsi="Times New Roman" w:cs="Times New Roman"/>
          <w:sz w:val="28"/>
          <w:szCs w:val="28"/>
          <w:lang w:val="en-US"/>
        </w:rPr>
        <w:t>!»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7B85" w:rsidRPr="0071055B" w:rsidRDefault="002C7B85" w:rsidP="003734B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All animals that serve in circus</w:t>
      </w:r>
    </w:p>
    <w:p w:rsidR="002C7B85" w:rsidRPr="0071055B" w:rsidRDefault="002C7B85" w:rsidP="003734B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055B">
        <w:rPr>
          <w:rFonts w:ascii="Times New Roman" w:hAnsi="Times New Roman" w:cs="Times New Roman"/>
          <w:sz w:val="28"/>
          <w:szCs w:val="28"/>
          <w:lang w:val="en-US"/>
        </w:rPr>
        <w:t>Are really industrious workers.</w:t>
      </w:r>
      <w:proofErr w:type="gramEnd"/>
    </w:p>
    <w:p w:rsidR="002C7B85" w:rsidRPr="0071055B" w:rsidRDefault="002C7B85" w:rsidP="003734B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They do their best to make people laugh</w:t>
      </w:r>
    </w:p>
    <w:p w:rsidR="002C7B85" w:rsidRPr="0071055B" w:rsidRDefault="002C7B85" w:rsidP="003734B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And they manage to do it successfully enough.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Of course, they’d like to run and play,</w:t>
      </w:r>
    </w:p>
    <w:p w:rsidR="002C7B85" w:rsidRPr="0071055B" w:rsidRDefault="002C7B85" w:rsidP="003734B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055B">
        <w:rPr>
          <w:rFonts w:ascii="Times New Roman" w:hAnsi="Times New Roman" w:cs="Times New Roman"/>
          <w:sz w:val="28"/>
          <w:szCs w:val="28"/>
          <w:lang w:val="en-US"/>
        </w:rPr>
        <w:t>And to be free the whole day.</w:t>
      </w:r>
      <w:proofErr w:type="gramEnd"/>
    </w:p>
    <w:p w:rsidR="002C7B85" w:rsidRPr="0071055B" w:rsidRDefault="002C7B85" w:rsidP="003734B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But they cannot, they live in cages,</w:t>
      </w:r>
    </w:p>
    <w:p w:rsidR="002C7B85" w:rsidRPr="0071055B" w:rsidRDefault="002C7B85" w:rsidP="003734B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They are as prisoners for ages.</w:t>
      </w:r>
    </w:p>
    <w:p w:rsidR="002C7B85" w:rsidRPr="0071055B" w:rsidRDefault="002C7B85" w:rsidP="003734B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They have to do some things</w:t>
      </w:r>
    </w:p>
    <w:p w:rsidR="002C7B85" w:rsidRPr="0071055B" w:rsidRDefault="002C7B85" w:rsidP="003734B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They never do in wild.</w:t>
      </w:r>
    </w:p>
    <w:p w:rsidR="002C7B85" w:rsidRPr="0071055B" w:rsidRDefault="002C7B85" w:rsidP="003734B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It hurts them very much,</w:t>
      </w:r>
    </w:p>
    <w:p w:rsidR="002C7B85" w:rsidRPr="0071055B" w:rsidRDefault="002C7B85" w:rsidP="003734B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But their masters don’t mind!</w:t>
      </w:r>
    </w:p>
    <w:p w:rsidR="002C7B85" w:rsidRPr="0071055B" w:rsidRDefault="002C7B85" w:rsidP="003734B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Because of master’s cruelty</w:t>
      </w:r>
    </w:p>
    <w:p w:rsidR="002C7B85" w:rsidRPr="0071055B" w:rsidRDefault="002C7B85" w:rsidP="003734B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Some animals are sad.</w:t>
      </w:r>
    </w:p>
    <w:p w:rsidR="002C7B85" w:rsidRPr="0071055B" w:rsidRDefault="002C7B85" w:rsidP="003734B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They become angry, hateful</w:t>
      </w:r>
    </w:p>
    <w:p w:rsidR="002C7B85" w:rsidRPr="0071055B" w:rsidRDefault="002C7B85" w:rsidP="003734B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And that is very bad.</w:t>
      </w:r>
    </w:p>
    <w:p w:rsidR="002C7B85" w:rsidRPr="0071055B" w:rsidRDefault="002C7B85" w:rsidP="003734B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We don’t need circuses.</w:t>
      </w:r>
    </w:p>
    <w:p w:rsidR="002C7B85" w:rsidRPr="0071055B" w:rsidRDefault="002C7B85" w:rsidP="003734B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lastRenderedPageBreak/>
        <w:t>We don’t need zoos.</w:t>
      </w:r>
    </w:p>
    <w:p w:rsidR="002C7B85" w:rsidRPr="0071055B" w:rsidRDefault="002C7B85" w:rsidP="003734B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They cannot make people amuse.</w:t>
      </w:r>
    </w:p>
    <w:p w:rsidR="002C7B85" w:rsidRPr="0071055B" w:rsidRDefault="002C7B85" w:rsidP="003734B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Let’s make all animals happy!</w:t>
      </w:r>
    </w:p>
    <w:p w:rsidR="002C7B85" w:rsidRPr="0071055B" w:rsidRDefault="002C7B85" w:rsidP="003734B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Let’s make them fully free!</w:t>
      </w:r>
    </w:p>
    <w:p w:rsidR="002C7B85" w:rsidRPr="0071055B" w:rsidRDefault="002C7B85" w:rsidP="003734B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55B">
        <w:rPr>
          <w:rFonts w:ascii="Times New Roman" w:hAnsi="Times New Roman" w:cs="Times New Roman"/>
          <w:sz w:val="28"/>
          <w:szCs w:val="28"/>
          <w:lang w:val="en-US"/>
        </w:rPr>
        <w:t>And let’s enjoy their wildlife only on TV.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В цирке снова  представленье: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Звери всем на удивленье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Трудятся, стараются,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Чтобы нам понравиться.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Только хочется животным не на арене выступать,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А на воле, на свободе прыгать, бегать, и играть.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Жаль, что это лишь мечты: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Клетки тесны и прочны.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Снова узников ведут,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Дрессировщик держит кнут.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Разве он не понимает,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Что животных унижает?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Ненависть и зло в ответ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Получает человек.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Может, цирки, зоопарки нам закрыть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И животных на свободу отпустить?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Пусть, как водится в природе,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Будут звери все свободны!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А чтоб ими любоваться,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Лучше дома нам остаться,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Телевизор свой включить</w:t>
      </w:r>
    </w:p>
    <w:p w:rsidR="002C7B85" w:rsidRPr="0071055B" w:rsidRDefault="002C7B85" w:rsidP="003734BE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И наслажденье получить.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iCs/>
          <w:caps/>
          <w:snapToGrid w:val="0"/>
          <w:sz w:val="28"/>
          <w:szCs w:val="28"/>
        </w:rPr>
      </w:pP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B85" w:rsidRPr="0071055B" w:rsidRDefault="003734BE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 xml:space="preserve">     </w:t>
      </w:r>
      <w:r w:rsidR="002C7B85" w:rsidRPr="0071055B">
        <w:rPr>
          <w:rFonts w:ascii="Times New Roman" w:hAnsi="Times New Roman" w:cs="Times New Roman"/>
          <w:sz w:val="28"/>
          <w:szCs w:val="28"/>
        </w:rPr>
        <w:t xml:space="preserve">Знакомство с другой культурой, языком не просто пополняет копилку знаний, но и формирует ценностное отношение к языку родному, включает в круг общечеловеческих проблем. Учащиеся убеждаются в том, что язык - универсальное средство познания, общения  и объединения людей. Ученица 8 класса </w:t>
      </w:r>
      <w:proofErr w:type="spellStart"/>
      <w:r w:rsidR="002C7B85" w:rsidRPr="0071055B">
        <w:rPr>
          <w:rFonts w:ascii="Times New Roman" w:hAnsi="Times New Roman" w:cs="Times New Roman"/>
          <w:sz w:val="28"/>
          <w:szCs w:val="28"/>
        </w:rPr>
        <w:t>Забнёва</w:t>
      </w:r>
      <w:proofErr w:type="spellEnd"/>
      <w:r w:rsidR="002C7B85" w:rsidRPr="0071055B">
        <w:rPr>
          <w:rFonts w:ascii="Times New Roman" w:hAnsi="Times New Roman" w:cs="Times New Roman"/>
          <w:sz w:val="28"/>
          <w:szCs w:val="28"/>
        </w:rPr>
        <w:t xml:space="preserve"> К. поделилась своими размышлениями: «Раньше я считала, что зоопарки - это большое благо, радость для людей, особенно  для детей. У меня всегда была мечта побывать в зоопарке, понаблюдать за дикими </w:t>
      </w:r>
      <w:r w:rsidR="002C7B85" w:rsidRPr="0071055B">
        <w:rPr>
          <w:rFonts w:ascii="Times New Roman" w:hAnsi="Times New Roman" w:cs="Times New Roman"/>
          <w:sz w:val="28"/>
          <w:szCs w:val="28"/>
        </w:rPr>
        <w:lastRenderedPageBreak/>
        <w:t>животными. Но в последнее время я изменила свое мнение. Сейчас я знаю, как страдают животные, проводя всю жизнь в тесных клетках, без права выбора: где жить, что делать, с кем общаться или  что есть. Не слишком ли высокая  цена за наши человеческие прихоти? У меня теперь есть другая мечта, как у английского поэта  Джулиана  Брауна, стихотворение которого я перевела: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Моя мечта.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 xml:space="preserve">Я люблю </w:t>
      </w:r>
      <w:proofErr w:type="gramStart"/>
      <w:r w:rsidRPr="0071055B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71055B">
        <w:rPr>
          <w:rFonts w:ascii="Times New Roman" w:hAnsi="Times New Roman" w:cs="Times New Roman"/>
          <w:sz w:val="28"/>
          <w:szCs w:val="28"/>
        </w:rPr>
        <w:t>: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Кроликов и хрюшек,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Собак, котов и лошадей,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Всех пород и всех мастей,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Со всеми их повадками,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55B">
        <w:rPr>
          <w:rFonts w:ascii="Times New Roman" w:hAnsi="Times New Roman" w:cs="Times New Roman"/>
          <w:sz w:val="28"/>
          <w:szCs w:val="28"/>
        </w:rPr>
        <w:t>Мордами</w:t>
      </w:r>
      <w:proofErr w:type="gramEnd"/>
      <w:r w:rsidRPr="0071055B">
        <w:rPr>
          <w:rFonts w:ascii="Times New Roman" w:hAnsi="Times New Roman" w:cs="Times New Roman"/>
          <w:sz w:val="28"/>
          <w:szCs w:val="28"/>
        </w:rPr>
        <w:t xml:space="preserve"> и лапками.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 w:rsidRPr="0071055B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71055B">
        <w:rPr>
          <w:rFonts w:ascii="Times New Roman" w:hAnsi="Times New Roman" w:cs="Times New Roman"/>
          <w:sz w:val="28"/>
          <w:szCs w:val="28"/>
        </w:rPr>
        <w:t xml:space="preserve"> бы деньжат,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 xml:space="preserve">И для любимых для </w:t>
      </w:r>
      <w:proofErr w:type="gramStart"/>
      <w:r w:rsidRPr="0071055B">
        <w:rPr>
          <w:rFonts w:ascii="Times New Roman" w:hAnsi="Times New Roman" w:cs="Times New Roman"/>
          <w:sz w:val="28"/>
          <w:szCs w:val="28"/>
        </w:rPr>
        <w:t>зверят</w:t>
      </w:r>
      <w:proofErr w:type="gramEnd"/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Я устроил бы, друзья,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Заповедник, где нельзя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Строить клетки и вольеры,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Можно бегать лишь без меры,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Прыгать, лазать и скакать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Кувыркаться и летать,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Где у моих зверей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Будет все</w:t>
      </w:r>
      <w:proofErr w:type="gramStart"/>
      <w:r w:rsidRPr="0071055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1055B">
        <w:rPr>
          <w:rFonts w:ascii="Times New Roman" w:hAnsi="Times New Roman" w:cs="Times New Roman"/>
          <w:sz w:val="28"/>
          <w:szCs w:val="28"/>
        </w:rPr>
        <w:t>’</w:t>
      </w:r>
      <w:r w:rsidRPr="0071055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55B">
        <w:rPr>
          <w:rFonts w:ascii="Times New Roman" w:hAnsi="Times New Roman" w:cs="Times New Roman"/>
          <w:sz w:val="28"/>
          <w:szCs w:val="28"/>
        </w:rPr>
        <w:t>ей.</w:t>
      </w:r>
      <w:r w:rsidR="007F0024" w:rsidRPr="0071055B">
        <w:rPr>
          <w:rFonts w:ascii="Times New Roman" w:hAnsi="Times New Roman" w:cs="Times New Roman"/>
          <w:sz w:val="28"/>
          <w:szCs w:val="28"/>
        </w:rPr>
        <w:t>»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B">
        <w:rPr>
          <w:rFonts w:ascii="Times New Roman" w:hAnsi="Times New Roman" w:cs="Times New Roman"/>
          <w:sz w:val="28"/>
          <w:szCs w:val="28"/>
        </w:rPr>
        <w:t>Работа над проектом способствовала расширению читательского кругозора, формированию эстетических и гуманитарных воззрений, совершенствованию  универсальных учебных действий. Ребята смогли определить свою гражданскую позицию, научились работать с информацией, ясно и четко излагать свои мысли. Коллективная проектная деятельность и объединила учащихся,  и дала возможность проявить индивидуальные способности, а, главное,  вооружила  навыками творческого подхода к любо</w:t>
      </w:r>
      <w:r w:rsidR="00FD76F8" w:rsidRPr="0071055B">
        <w:rPr>
          <w:rFonts w:ascii="Times New Roman" w:hAnsi="Times New Roman" w:cs="Times New Roman"/>
          <w:sz w:val="28"/>
          <w:szCs w:val="28"/>
        </w:rPr>
        <w:t xml:space="preserve">й работе. </w:t>
      </w:r>
      <w:r w:rsidRPr="0071055B">
        <w:rPr>
          <w:rFonts w:ascii="Times New Roman" w:hAnsi="Times New Roman" w:cs="Times New Roman"/>
          <w:sz w:val="28"/>
          <w:szCs w:val="28"/>
        </w:rPr>
        <w:t>Педагоги еще раз убедились, как интегрирование  стимулирует развитие пытливого ума  и творческой личности ребёнка.</w:t>
      </w: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B85" w:rsidRPr="0071055B" w:rsidRDefault="002C7B85" w:rsidP="003734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7B85" w:rsidRPr="0071055B" w:rsidSect="00B36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B85"/>
    <w:rsid w:val="00013642"/>
    <w:rsid w:val="002C7B85"/>
    <w:rsid w:val="003734BE"/>
    <w:rsid w:val="003D4C20"/>
    <w:rsid w:val="006A123E"/>
    <w:rsid w:val="0071055B"/>
    <w:rsid w:val="007158B2"/>
    <w:rsid w:val="007E77A3"/>
    <w:rsid w:val="007F0024"/>
    <w:rsid w:val="009B0395"/>
    <w:rsid w:val="00B3630D"/>
    <w:rsid w:val="00C81CE9"/>
    <w:rsid w:val="00D66BDC"/>
    <w:rsid w:val="00FD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Mangal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76F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1015-9F08-42DC-927B-6436B9AA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dcterms:created xsi:type="dcterms:W3CDTF">2016-05-27T21:55:00Z</dcterms:created>
  <dcterms:modified xsi:type="dcterms:W3CDTF">2018-01-17T16:34:00Z</dcterms:modified>
</cp:coreProperties>
</file>